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4B50" w14:textId="30CB50F8" w:rsidR="00712B1E" w:rsidRDefault="00712B1E" w:rsidP="00473B79">
      <w:pPr>
        <w:pStyle w:val="Titolo"/>
        <w:spacing w:before="240" w:after="240"/>
        <w:ind w:firstLine="6521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egato 3</w:t>
      </w:r>
    </w:p>
    <w:p w14:paraId="6DDCE4A8" w14:textId="77777777" w:rsidR="00473B79" w:rsidRPr="00473B79" w:rsidRDefault="00473B79" w:rsidP="00473B79">
      <w:pPr>
        <w:spacing w:after="240" w:line="249" w:lineRule="auto"/>
        <w:rPr>
          <w:rFonts w:ascii="Calibri" w:eastAsia="Calibri" w:hAnsi="Calibri" w:cs="Calibri"/>
          <w:i/>
          <w:color w:val="000000"/>
          <w:lang w:eastAsia="it-IT"/>
        </w:rPr>
      </w:pPr>
      <w:r w:rsidRPr="00473B79">
        <w:rPr>
          <w:rFonts w:ascii="Calibri" w:eastAsia="Calibri" w:hAnsi="Calibri" w:cs="Calibri"/>
          <w:i/>
          <w:color w:val="000000"/>
          <w:lang w:eastAsia="it-IT"/>
        </w:rPr>
        <w:t>CARTA INTESTATA DEL BENEFICIARIO DEL CONTRIBUTO</w:t>
      </w:r>
    </w:p>
    <w:p w14:paraId="4E3D00C9" w14:textId="77777777" w:rsidR="00473B79" w:rsidRPr="00473B79" w:rsidRDefault="00473B79" w:rsidP="00473B79">
      <w:pPr>
        <w:spacing w:after="0" w:line="249" w:lineRule="auto"/>
        <w:ind w:firstLine="6804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Spett.le Comune di Arcore</w:t>
      </w:r>
    </w:p>
    <w:p w14:paraId="1553ED53" w14:textId="77777777" w:rsidR="00473B79" w:rsidRPr="00473B79" w:rsidRDefault="00473B79" w:rsidP="00473B79">
      <w:pPr>
        <w:spacing w:after="0" w:line="249" w:lineRule="auto"/>
        <w:ind w:firstLine="6804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Ufficio Cultura</w:t>
      </w:r>
    </w:p>
    <w:p w14:paraId="4FC43582" w14:textId="77777777" w:rsidR="00473B79" w:rsidRPr="00473B79" w:rsidRDefault="00473B79" w:rsidP="00473B79">
      <w:pPr>
        <w:spacing w:after="0" w:line="249" w:lineRule="auto"/>
        <w:ind w:firstLine="6804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Largo V. Vela, 1</w:t>
      </w:r>
    </w:p>
    <w:p w14:paraId="3545AA72" w14:textId="77777777" w:rsidR="00473B79" w:rsidRPr="00473B79" w:rsidRDefault="00473B79" w:rsidP="00473B79">
      <w:pPr>
        <w:spacing w:after="600" w:line="249" w:lineRule="auto"/>
        <w:ind w:firstLine="6804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ARCORE (MB)</w:t>
      </w:r>
    </w:p>
    <w:p w14:paraId="58853E2C" w14:textId="1157D750" w:rsidR="00C5118A" w:rsidRDefault="00C5118A" w:rsidP="00C703A1">
      <w:pPr>
        <w:pStyle w:val="Default"/>
        <w:spacing w:before="240"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 xml:space="preserve">Il/La </w:t>
      </w:r>
      <w:r w:rsidR="00023409">
        <w:rPr>
          <w:rFonts w:ascii="Arial Narrow" w:hAnsi="Arial Narrow" w:cstheme="minorBidi"/>
          <w:color w:val="auto"/>
        </w:rPr>
        <w:t>sottoscritto/a _________________________________________________________________________</w:t>
      </w:r>
    </w:p>
    <w:p w14:paraId="2FB4B360" w14:textId="2BA15AAC" w:rsidR="00023409" w:rsidRDefault="00023409" w:rsidP="00C703A1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 xml:space="preserve">In qualità di legale rappresentante </w:t>
      </w:r>
      <w:r w:rsidR="009B74EE" w:rsidRPr="00EA3E90">
        <w:rPr>
          <w:rFonts w:ascii="Arial Narrow" w:eastAsia="Calibri" w:hAnsi="Arial Narrow" w:cs="Calibri"/>
        </w:rPr>
        <w:t xml:space="preserve">di (indicare esatta denominazione) </w:t>
      </w:r>
      <w:r>
        <w:rPr>
          <w:rFonts w:ascii="Arial Narrow" w:hAnsi="Arial Narrow" w:cstheme="minorBidi"/>
          <w:color w:val="auto"/>
        </w:rPr>
        <w:t>_______________________________</w:t>
      </w:r>
      <w:r w:rsidR="00B91503">
        <w:rPr>
          <w:rFonts w:ascii="Arial Narrow" w:hAnsi="Arial Narrow" w:cstheme="minorBidi"/>
          <w:color w:val="auto"/>
        </w:rPr>
        <w:t>_</w:t>
      </w:r>
    </w:p>
    <w:p w14:paraId="26440408" w14:textId="57661CCD" w:rsidR="00B91503" w:rsidRDefault="00B91503" w:rsidP="00C703A1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________________________________________________________________________________________</w:t>
      </w:r>
    </w:p>
    <w:p w14:paraId="56BBBCE1" w14:textId="5B1E7188" w:rsidR="00B91503" w:rsidRDefault="00EB7F4A" w:rsidP="00C703A1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Sede legale a ______________________ (___) in Via/Piazza ____________________________</w:t>
      </w:r>
      <w:r w:rsidR="00E5762E">
        <w:rPr>
          <w:rFonts w:ascii="Arial Narrow" w:hAnsi="Arial Narrow" w:cstheme="minorBidi"/>
          <w:color w:val="auto"/>
        </w:rPr>
        <w:t>___ n.. _____</w:t>
      </w:r>
    </w:p>
    <w:p w14:paraId="383FEA2D" w14:textId="05F1033F" w:rsidR="00B91503" w:rsidRDefault="00E5762E" w:rsidP="00C703A1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C.F. _______________________________________ P.IVA</w:t>
      </w:r>
      <w:r w:rsidR="007B7CE7">
        <w:rPr>
          <w:rFonts w:ascii="Arial Narrow" w:hAnsi="Arial Narrow" w:cstheme="minorBidi"/>
          <w:color w:val="auto"/>
        </w:rPr>
        <w:t>. _______________________________________</w:t>
      </w:r>
    </w:p>
    <w:p w14:paraId="01D771AD" w14:textId="2A226944" w:rsidR="007B7CE7" w:rsidRPr="007B7CE7" w:rsidRDefault="007B7CE7" w:rsidP="002B3AE8">
      <w:pPr>
        <w:pStyle w:val="Default"/>
        <w:spacing w:before="240" w:after="240"/>
        <w:jc w:val="center"/>
        <w:rPr>
          <w:rFonts w:ascii="Arial Narrow" w:hAnsi="Arial Narrow" w:cstheme="minorBidi"/>
          <w:b/>
          <w:bCs/>
          <w:color w:val="auto"/>
        </w:rPr>
      </w:pPr>
      <w:r w:rsidRPr="007B7CE7">
        <w:rPr>
          <w:rFonts w:ascii="Arial Narrow" w:hAnsi="Arial Narrow" w:cstheme="minorBidi"/>
          <w:b/>
          <w:bCs/>
          <w:color w:val="auto"/>
        </w:rPr>
        <w:t>RINUNCIA</w:t>
      </w:r>
    </w:p>
    <w:p w14:paraId="2FCB0D16" w14:textId="1CA15C13" w:rsidR="007B7CE7" w:rsidRDefault="006D6B4B" w:rsidP="00B91503">
      <w:pPr>
        <w:pStyle w:val="Default"/>
        <w:jc w:val="both"/>
        <w:rPr>
          <w:rFonts w:ascii="Arial Narrow" w:hAnsi="Arial Narrow" w:cstheme="minorBidi"/>
          <w:color w:val="auto"/>
        </w:rPr>
      </w:pPr>
      <w:r w:rsidRPr="006D6B4B">
        <w:rPr>
          <w:rFonts w:ascii="Arial Narrow" w:hAnsi="Arial Narrow" w:cstheme="minorBidi"/>
          <w:color w:val="auto"/>
        </w:rPr>
        <w:t xml:space="preserve">al contributo economico </w:t>
      </w:r>
      <w:r w:rsidR="00577CEE">
        <w:rPr>
          <w:rFonts w:ascii="Arial Narrow" w:hAnsi="Arial Narrow" w:cstheme="minorBidi"/>
          <w:color w:val="auto"/>
        </w:rPr>
        <w:t>pari a</w:t>
      </w:r>
      <w:r w:rsidR="00577CEE" w:rsidRPr="006D6B4B">
        <w:rPr>
          <w:rFonts w:ascii="Arial Narrow" w:hAnsi="Arial Narrow" w:cstheme="minorBidi"/>
          <w:color w:val="auto"/>
        </w:rPr>
        <w:t xml:space="preserve"> € </w:t>
      </w:r>
      <w:r w:rsidR="00577CEE">
        <w:rPr>
          <w:rFonts w:ascii="Arial Narrow" w:hAnsi="Arial Narrow" w:cstheme="minorBidi"/>
          <w:color w:val="auto"/>
        </w:rPr>
        <w:t xml:space="preserve">_______________ </w:t>
      </w:r>
      <w:r w:rsidRPr="006D6B4B">
        <w:rPr>
          <w:rFonts w:ascii="Arial Narrow" w:hAnsi="Arial Narrow" w:cstheme="minorBidi"/>
          <w:color w:val="auto"/>
        </w:rPr>
        <w:t xml:space="preserve">concesso dall’Amministrazione </w:t>
      </w:r>
      <w:r>
        <w:rPr>
          <w:rFonts w:ascii="Arial Narrow" w:hAnsi="Arial Narrow" w:cstheme="minorBidi"/>
          <w:color w:val="auto"/>
        </w:rPr>
        <w:t>del Comune di Arcore</w:t>
      </w:r>
      <w:r w:rsidR="00E03CBE">
        <w:rPr>
          <w:rFonts w:ascii="Arial Narrow" w:hAnsi="Arial Narrow" w:cstheme="minorBidi"/>
          <w:color w:val="auto"/>
        </w:rPr>
        <w:t xml:space="preserve"> </w:t>
      </w:r>
      <w:r w:rsidR="00CB680B">
        <w:rPr>
          <w:rFonts w:ascii="Arial Narrow" w:hAnsi="Arial Narrow" w:cstheme="minorBidi"/>
          <w:color w:val="auto"/>
        </w:rPr>
        <w:t xml:space="preserve">e </w:t>
      </w:r>
      <w:r w:rsidR="00E65375" w:rsidRPr="00E65375">
        <w:rPr>
          <w:rFonts w:ascii="Arial Narrow" w:hAnsi="Arial Narrow" w:cstheme="minorBidi"/>
          <w:color w:val="auto"/>
        </w:rPr>
        <w:t>approvato con determinazione n. ______ del _______</w:t>
      </w:r>
      <w:r>
        <w:rPr>
          <w:rFonts w:ascii="Arial Narrow" w:hAnsi="Arial Narrow" w:cstheme="minorBidi"/>
          <w:color w:val="auto"/>
        </w:rPr>
        <w:t xml:space="preserve">quale sostegno </w:t>
      </w:r>
      <w:r w:rsidR="00EF68D8">
        <w:rPr>
          <w:rFonts w:ascii="Arial Narrow" w:hAnsi="Arial Narrow" w:cstheme="minorBidi"/>
          <w:color w:val="auto"/>
        </w:rPr>
        <w:t>del</w:t>
      </w:r>
      <w:r w:rsidR="0055440A" w:rsidRPr="0055440A">
        <w:rPr>
          <w:rFonts w:ascii="Arial Narrow" w:hAnsi="Arial Narrow" w:cstheme="minorBidi"/>
          <w:color w:val="auto"/>
        </w:rPr>
        <w:t>l’iniziativ</w:t>
      </w:r>
      <w:r w:rsidR="00EF68D8">
        <w:rPr>
          <w:rFonts w:ascii="Arial Narrow" w:hAnsi="Arial Narrow" w:cstheme="minorBidi"/>
          <w:color w:val="auto"/>
        </w:rPr>
        <w:t>e</w:t>
      </w:r>
      <w:r w:rsidR="0055440A" w:rsidRPr="0055440A">
        <w:rPr>
          <w:rFonts w:ascii="Arial Narrow" w:hAnsi="Arial Narrow" w:cstheme="minorBidi"/>
          <w:color w:val="auto"/>
        </w:rPr>
        <w:t xml:space="preserve"> cultural</w:t>
      </w:r>
      <w:r w:rsidR="00EF68D8">
        <w:rPr>
          <w:rFonts w:ascii="Arial Narrow" w:hAnsi="Arial Narrow" w:cstheme="minorBidi"/>
          <w:color w:val="auto"/>
        </w:rPr>
        <w:t>i</w:t>
      </w:r>
      <w:r w:rsidR="0055440A" w:rsidRPr="0055440A">
        <w:rPr>
          <w:rFonts w:ascii="Arial Narrow" w:hAnsi="Arial Narrow" w:cstheme="minorBidi"/>
          <w:color w:val="auto"/>
        </w:rPr>
        <w:t xml:space="preserve"> </w:t>
      </w:r>
      <w:r w:rsidR="00EF68D8">
        <w:rPr>
          <w:rFonts w:ascii="Arial Narrow" w:hAnsi="Arial Narrow" w:cstheme="minorBidi"/>
          <w:color w:val="auto"/>
        </w:rPr>
        <w:t>da realizzarsi</w:t>
      </w:r>
      <w:r w:rsidR="0055440A" w:rsidRPr="0055440A">
        <w:rPr>
          <w:rFonts w:ascii="Arial Narrow" w:hAnsi="Arial Narrow" w:cstheme="minorBidi"/>
          <w:color w:val="auto"/>
        </w:rPr>
        <w:t xml:space="preserve"> nell'ambito della manifestazione "Autunno Arcorese 2026"</w:t>
      </w:r>
      <w:r w:rsidR="0027200F">
        <w:rPr>
          <w:rFonts w:ascii="Arial Narrow" w:hAnsi="Arial Narrow" w:cstheme="minorBidi"/>
          <w:color w:val="auto"/>
        </w:rPr>
        <w:t>,</w:t>
      </w:r>
      <w:r w:rsidR="00E04C9F" w:rsidRPr="00E04C9F">
        <w:rPr>
          <w:rFonts w:ascii="Arial Narrow" w:eastAsia="Calibri" w:hAnsi="Arial Narrow" w:cs="Calibri"/>
          <w:lang w:eastAsia="it-IT"/>
        </w:rPr>
        <w:t xml:space="preserve"> </w:t>
      </w:r>
      <w:r w:rsidRPr="006D6B4B">
        <w:rPr>
          <w:rFonts w:ascii="Arial Narrow" w:hAnsi="Arial Narrow" w:cstheme="minorBidi"/>
          <w:color w:val="auto"/>
        </w:rPr>
        <w:t>per i seguenti motivi:</w:t>
      </w:r>
    </w:p>
    <w:p w14:paraId="73277C9F" w14:textId="4A90782F" w:rsidR="002B3AE8" w:rsidRDefault="002B3AE8" w:rsidP="006F3CA2">
      <w:pPr>
        <w:pStyle w:val="Default"/>
        <w:spacing w:after="120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________________________________________________________________________________________</w:t>
      </w:r>
    </w:p>
    <w:p w14:paraId="2095B6B3" w14:textId="39328CAF" w:rsidR="006F3CA2" w:rsidRDefault="006F3CA2" w:rsidP="006F3CA2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________________________________________________________________________________________</w:t>
      </w:r>
    </w:p>
    <w:p w14:paraId="74C6F50F" w14:textId="634BD6E9" w:rsidR="006F3CA2" w:rsidRDefault="006F3CA2" w:rsidP="006F3CA2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________________________________________________________________________________________</w:t>
      </w:r>
    </w:p>
    <w:p w14:paraId="06FB996E" w14:textId="5414B509" w:rsidR="006F3CA2" w:rsidRPr="00C5118A" w:rsidRDefault="006F3CA2" w:rsidP="006F3CA2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________________________________________________________________________________________</w:t>
      </w:r>
    </w:p>
    <w:p w14:paraId="7BBB1377" w14:textId="77777777" w:rsidR="00926022" w:rsidRPr="00D26B6F" w:rsidRDefault="00926022" w:rsidP="00926022">
      <w:pPr>
        <w:spacing w:before="360" w:after="24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>Rilascia inoltre la seguente DICHIARAZIONE:</w:t>
      </w:r>
    </w:p>
    <w:p w14:paraId="52E6C712" w14:textId="77777777" w:rsidR="00926022" w:rsidRPr="00D26B6F" w:rsidRDefault="00926022" w:rsidP="0092602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>Ai sensi del REU 679/2016 (Regolamento Europeo in materia di protezione dei dati personali) il Comune di Arcore, in qualità di titolare del trattamento dei dati personali, desidera informarLa che: </w:t>
      </w:r>
    </w:p>
    <w:p w14:paraId="7A6FEDB4" w14:textId="77777777" w:rsidR="00926022" w:rsidRPr="00D26B6F" w:rsidRDefault="00926022" w:rsidP="0092602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>i suoi dati personali, verranno gestiti nel completo rispetto dei principi dettati dal Regolamento in materia di protezione dei dati personali, e saranno trattati al solo fine di permettere l’attivazione dei procedimenti amministrativi, l’erogazione di servizi o la prosecuzione di rapporti in essere con il Comune.</w:t>
      </w:r>
    </w:p>
    <w:p w14:paraId="32FF0F5F" w14:textId="77777777" w:rsidR="00926022" w:rsidRPr="00D26B6F" w:rsidRDefault="00926022" w:rsidP="0092602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il conferimento dei suoi dati personali ha natura obbligatoria in quanto indispensabile per avviare il procedimento; </w:t>
      </w:r>
    </w:p>
    <w:p w14:paraId="7DFD8873" w14:textId="77777777" w:rsidR="00926022" w:rsidRPr="00D26B6F" w:rsidRDefault="00926022" w:rsidP="0092602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>i suoi dati potranno essere comunicati ad altri enti in base alle disposizioni normative in vigore o a società esterne che per conto dell’ente svolgono un servizio;</w:t>
      </w:r>
    </w:p>
    <w:p w14:paraId="026894EC" w14:textId="77777777" w:rsidR="00926022" w:rsidRPr="00D26B6F" w:rsidRDefault="00926022" w:rsidP="0092602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>L’elenco dettagliato delle aziende che per conto del comune tratteranno i dati è disponibile presso l’ufficio Urp.</w:t>
      </w:r>
    </w:p>
    <w:p w14:paraId="0125E001" w14:textId="77777777" w:rsidR="00926022" w:rsidRPr="00D26B6F" w:rsidRDefault="00926022" w:rsidP="0092602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>La informiamo infine che Lei potrà avvalersi dei diritti previsti dal Regolamento sul trattamento dei dati specificati nell’informativa completa.</w:t>
      </w:r>
    </w:p>
    <w:p w14:paraId="250F37AC" w14:textId="77777777" w:rsidR="00926022" w:rsidRPr="00D26B6F" w:rsidRDefault="00926022" w:rsidP="00F13D26">
      <w:pPr>
        <w:spacing w:after="600" w:line="240" w:lineRule="auto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D26B6F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L’informativa completa è disponibile presso gli sportelli degli uffici o sul sito internet del comune: </w:t>
      </w:r>
      <w:hyperlink r:id="rId11" w:history="1">
        <w:r w:rsidRPr="00D26B6F">
          <w:rPr>
            <w:rFonts w:ascii="Arial Narrow" w:eastAsia="Times New Roman" w:hAnsi="Arial Narrow" w:cs="Times New Roman"/>
            <w:sz w:val="18"/>
            <w:szCs w:val="18"/>
            <w:lang w:eastAsia="it-IT"/>
          </w:rPr>
          <w:t>www.comune.arcore.mb.it</w:t>
        </w:r>
      </w:hyperlink>
    </w:p>
    <w:p w14:paraId="2C69CABF" w14:textId="77777777" w:rsidR="00F13D26" w:rsidRDefault="00F13D26" w:rsidP="00F13D26">
      <w:pPr>
        <w:pStyle w:val="Standard"/>
        <w:spacing w:after="240"/>
        <w:jc w:val="both"/>
        <w:rPr>
          <w:rFonts w:ascii="Arial Narrow" w:eastAsia="Calibri" w:hAnsi="Arial Narrow" w:cs="Calibri"/>
          <w:sz w:val="24"/>
          <w:szCs w:val="24"/>
        </w:rPr>
      </w:pPr>
      <w:bookmarkStart w:id="0" w:name="_Hlk211936145"/>
      <w:r>
        <w:rPr>
          <w:rFonts w:ascii="Arial Narrow" w:eastAsia="Calibri" w:hAnsi="Arial Narrow" w:cs="Calibri"/>
          <w:sz w:val="24"/>
          <w:szCs w:val="24"/>
        </w:rPr>
        <w:t>Arcore, lì ………………………</w:t>
      </w:r>
    </w:p>
    <w:p w14:paraId="7193CAD0" w14:textId="77777777" w:rsidR="00F13D26" w:rsidRDefault="00F13D26" w:rsidP="00F13D26">
      <w:pPr>
        <w:pStyle w:val="Standard"/>
        <w:spacing w:after="240"/>
        <w:ind w:firstLine="5670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Firma del legale rappresentante</w:t>
      </w:r>
    </w:p>
    <w:p w14:paraId="09DF61A6" w14:textId="44051E10" w:rsidR="003518C4" w:rsidRPr="00F13D26" w:rsidRDefault="00F13D26" w:rsidP="00F13D26">
      <w:pPr>
        <w:pStyle w:val="Standard"/>
        <w:ind w:firstLine="4962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…………………………………………………………</w:t>
      </w:r>
      <w:bookmarkEnd w:id="0"/>
    </w:p>
    <w:sectPr w:rsidR="003518C4" w:rsidRPr="00F13D26" w:rsidSect="009A6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4AD3" w14:textId="77777777" w:rsidR="0070144F" w:rsidRDefault="0070144F" w:rsidP="003B3109">
      <w:pPr>
        <w:spacing w:after="0" w:line="240" w:lineRule="auto"/>
      </w:pPr>
      <w:r>
        <w:separator/>
      </w:r>
    </w:p>
  </w:endnote>
  <w:endnote w:type="continuationSeparator" w:id="0">
    <w:p w14:paraId="4254E1C5" w14:textId="77777777" w:rsidR="0070144F" w:rsidRDefault="0070144F" w:rsidP="003B3109">
      <w:pPr>
        <w:spacing w:after="0" w:line="240" w:lineRule="auto"/>
      </w:pPr>
      <w:r>
        <w:continuationSeparator/>
      </w:r>
    </w:p>
  </w:endnote>
  <w:endnote w:type="continuationNotice" w:id="1">
    <w:p w14:paraId="5E90D3A7" w14:textId="77777777" w:rsidR="0070144F" w:rsidRDefault="00701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8249" w14:textId="77777777" w:rsidR="00EF68D8" w:rsidRDefault="00EF68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416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7270D" w14:textId="1F7C370B" w:rsidR="00757241" w:rsidRPr="00757241" w:rsidRDefault="00757241" w:rsidP="00757241">
            <w:pPr>
              <w:pStyle w:val="Pidipagina"/>
              <w:rPr>
                <w:rFonts w:ascii="Arial Narrow" w:hAnsi="Arial Narrow"/>
                <w:sz w:val="20"/>
                <w:szCs w:val="20"/>
              </w:rPr>
            </w:pPr>
          </w:p>
          <w:p w14:paraId="5DBB92B0" w14:textId="6B1AC166" w:rsidR="00EE7B82" w:rsidRPr="00757241" w:rsidRDefault="00757241" w:rsidP="0075724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7721" w14:textId="4AF7E292" w:rsidR="00B80811" w:rsidRPr="002E1B67" w:rsidRDefault="00EA767B" w:rsidP="002E1B67">
    <w:pPr>
      <w:spacing w:after="0"/>
      <w:rPr>
        <w:rFonts w:ascii="Arial Narrow" w:eastAsia="Arial" w:hAnsi="Arial Narrow" w:cs="Arial"/>
        <w:color w:val="000000"/>
        <w:sz w:val="16"/>
        <w:szCs w:val="16"/>
        <w:vertAlign w:val="subscript"/>
        <w:lang w:eastAsia="it-IT"/>
      </w:rPr>
    </w:pPr>
    <w:r w:rsidRPr="00FF4741">
      <w:rPr>
        <w:rFonts w:ascii="Arial Narrow" w:hAnsi="Arial Narrow"/>
        <w:sz w:val="16"/>
        <w:szCs w:val="16"/>
      </w:rPr>
      <w:t>CONTRIBUTO STRAORDINARIO “</w:t>
    </w:r>
    <w:r w:rsidR="00EF68D8">
      <w:rPr>
        <w:rFonts w:ascii="Arial Narrow" w:hAnsi="Arial Narrow"/>
        <w:sz w:val="16"/>
        <w:szCs w:val="16"/>
      </w:rPr>
      <w:t>Autunno Arcorese 2026</w:t>
    </w:r>
    <w:r w:rsidRPr="00FF4741">
      <w:rPr>
        <w:rFonts w:ascii="Arial Narrow" w:hAnsi="Arial Narrow"/>
        <w:sz w:val="16"/>
        <w:szCs w:val="16"/>
      </w:rPr>
      <w:t>”</w:t>
    </w:r>
    <w:r w:rsidR="00B80811" w:rsidRPr="00B80811">
      <w:rPr>
        <w:rFonts w:ascii="Arial Narrow" w:eastAsia="Arial" w:hAnsi="Arial Narrow" w:cs="Arial"/>
        <w:color w:val="000000"/>
        <w:sz w:val="16"/>
        <w:szCs w:val="16"/>
        <w:lang w:eastAsia="it-IT"/>
      </w:rPr>
      <w:t xml:space="preserve"> – </w:t>
    </w:r>
    <w:r w:rsidR="00B80811">
      <w:rPr>
        <w:rFonts w:ascii="Arial Narrow" w:eastAsia="Arial" w:hAnsi="Arial Narrow" w:cs="Arial"/>
        <w:color w:val="000000"/>
        <w:sz w:val="16"/>
        <w:szCs w:val="16"/>
        <w:lang w:eastAsia="it-IT"/>
      </w:rPr>
      <w:t>Dichiarazione rinuncia</w:t>
    </w:r>
    <w:r w:rsidR="00B80811" w:rsidRPr="00B80811">
      <w:rPr>
        <w:rFonts w:ascii="Arial Narrow" w:eastAsia="Arial" w:hAnsi="Arial Narrow" w:cs="Arial"/>
        <w:color w:val="000000"/>
        <w:sz w:val="16"/>
        <w:szCs w:val="16"/>
        <w:lang w:eastAsia="it-IT"/>
      </w:rPr>
      <w:t xml:space="preserve"> del contrib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C8930" w14:textId="77777777" w:rsidR="0070144F" w:rsidRDefault="0070144F" w:rsidP="003B3109">
      <w:pPr>
        <w:spacing w:after="0" w:line="240" w:lineRule="auto"/>
      </w:pPr>
      <w:r>
        <w:separator/>
      </w:r>
    </w:p>
  </w:footnote>
  <w:footnote w:type="continuationSeparator" w:id="0">
    <w:p w14:paraId="576F29BB" w14:textId="77777777" w:rsidR="0070144F" w:rsidRDefault="0070144F" w:rsidP="003B3109">
      <w:pPr>
        <w:spacing w:after="0" w:line="240" w:lineRule="auto"/>
      </w:pPr>
      <w:r>
        <w:continuationSeparator/>
      </w:r>
    </w:p>
  </w:footnote>
  <w:footnote w:type="continuationNotice" w:id="1">
    <w:p w14:paraId="5BBA6E4B" w14:textId="77777777" w:rsidR="0070144F" w:rsidRDefault="00701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5A05" w14:textId="77777777" w:rsidR="00EF68D8" w:rsidRDefault="00EF68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CE76" w14:textId="79F038B2" w:rsidR="003B3109" w:rsidRPr="00EE7B82" w:rsidRDefault="003B3109" w:rsidP="00757241">
    <w:pPr>
      <w:pStyle w:val="Intestazione"/>
      <w:spacing w:after="240"/>
      <w:rPr>
        <w:rFonts w:ascii="Times New Roman" w:eastAsia="Times New Roman" w:hAnsi="Times New Roman" w:cs="Times New Roman"/>
        <w:b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5CEA" w14:textId="77777777" w:rsidR="00EF68D8" w:rsidRDefault="00EF68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34898"/>
    <w:multiLevelType w:val="hybridMultilevel"/>
    <w:tmpl w:val="81B44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6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9"/>
    <w:rsid w:val="00012348"/>
    <w:rsid w:val="0001502C"/>
    <w:rsid w:val="00023409"/>
    <w:rsid w:val="00040166"/>
    <w:rsid w:val="00041288"/>
    <w:rsid w:val="00067F11"/>
    <w:rsid w:val="00080A32"/>
    <w:rsid w:val="000F17A2"/>
    <w:rsid w:val="00115F21"/>
    <w:rsid w:val="00130630"/>
    <w:rsid w:val="001707C1"/>
    <w:rsid w:val="00196DA8"/>
    <w:rsid w:val="001C5FAA"/>
    <w:rsid w:val="001F24B8"/>
    <w:rsid w:val="00231D87"/>
    <w:rsid w:val="002447C8"/>
    <w:rsid w:val="00262FF5"/>
    <w:rsid w:val="0027200F"/>
    <w:rsid w:val="002B3AE8"/>
    <w:rsid w:val="002E1B67"/>
    <w:rsid w:val="00310A25"/>
    <w:rsid w:val="00344359"/>
    <w:rsid w:val="003518C4"/>
    <w:rsid w:val="00374A24"/>
    <w:rsid w:val="003774EA"/>
    <w:rsid w:val="00383B5A"/>
    <w:rsid w:val="003A6046"/>
    <w:rsid w:val="003B3109"/>
    <w:rsid w:val="003C6388"/>
    <w:rsid w:val="003C6FEB"/>
    <w:rsid w:val="003F5B4B"/>
    <w:rsid w:val="004228C1"/>
    <w:rsid w:val="004504D2"/>
    <w:rsid w:val="00450C89"/>
    <w:rsid w:val="00450DBD"/>
    <w:rsid w:val="00450F30"/>
    <w:rsid w:val="00451762"/>
    <w:rsid w:val="00473B79"/>
    <w:rsid w:val="004825AC"/>
    <w:rsid w:val="004961BC"/>
    <w:rsid w:val="004B06DB"/>
    <w:rsid w:val="004B668D"/>
    <w:rsid w:val="004D0E8D"/>
    <w:rsid w:val="004D2693"/>
    <w:rsid w:val="004D5746"/>
    <w:rsid w:val="0055440A"/>
    <w:rsid w:val="00577CEE"/>
    <w:rsid w:val="00583F3B"/>
    <w:rsid w:val="005979B7"/>
    <w:rsid w:val="005C7816"/>
    <w:rsid w:val="005C7B94"/>
    <w:rsid w:val="005E076A"/>
    <w:rsid w:val="005F460A"/>
    <w:rsid w:val="00601F5A"/>
    <w:rsid w:val="0060336F"/>
    <w:rsid w:val="0061366E"/>
    <w:rsid w:val="00632795"/>
    <w:rsid w:val="0064581F"/>
    <w:rsid w:val="00674812"/>
    <w:rsid w:val="00680DAA"/>
    <w:rsid w:val="0069588E"/>
    <w:rsid w:val="006B27C6"/>
    <w:rsid w:val="006B7074"/>
    <w:rsid w:val="006D3F1F"/>
    <w:rsid w:val="006D6B4B"/>
    <w:rsid w:val="006E33E8"/>
    <w:rsid w:val="006E7C83"/>
    <w:rsid w:val="006F3CA2"/>
    <w:rsid w:val="006F3DEB"/>
    <w:rsid w:val="0070144F"/>
    <w:rsid w:val="00703759"/>
    <w:rsid w:val="00712B1E"/>
    <w:rsid w:val="00757241"/>
    <w:rsid w:val="00775CD0"/>
    <w:rsid w:val="00786902"/>
    <w:rsid w:val="007B7CE7"/>
    <w:rsid w:val="007D1511"/>
    <w:rsid w:val="007D6138"/>
    <w:rsid w:val="007E3238"/>
    <w:rsid w:val="007F0C80"/>
    <w:rsid w:val="00830C1A"/>
    <w:rsid w:val="00843CA2"/>
    <w:rsid w:val="00867C8C"/>
    <w:rsid w:val="008A3E0B"/>
    <w:rsid w:val="008C3D38"/>
    <w:rsid w:val="008E473F"/>
    <w:rsid w:val="008E48DF"/>
    <w:rsid w:val="009217E9"/>
    <w:rsid w:val="00926022"/>
    <w:rsid w:val="0092682A"/>
    <w:rsid w:val="00942E71"/>
    <w:rsid w:val="0094776E"/>
    <w:rsid w:val="009655FD"/>
    <w:rsid w:val="009A6524"/>
    <w:rsid w:val="009B379C"/>
    <w:rsid w:val="009B74EE"/>
    <w:rsid w:val="009C0AB8"/>
    <w:rsid w:val="00A10762"/>
    <w:rsid w:val="00A20562"/>
    <w:rsid w:val="00A34A0E"/>
    <w:rsid w:val="00A64C1A"/>
    <w:rsid w:val="00A71838"/>
    <w:rsid w:val="00A76518"/>
    <w:rsid w:val="00AD05BF"/>
    <w:rsid w:val="00AF1C57"/>
    <w:rsid w:val="00AF6967"/>
    <w:rsid w:val="00B173A5"/>
    <w:rsid w:val="00B52A1A"/>
    <w:rsid w:val="00B639A0"/>
    <w:rsid w:val="00B80811"/>
    <w:rsid w:val="00B91503"/>
    <w:rsid w:val="00B9586D"/>
    <w:rsid w:val="00B96238"/>
    <w:rsid w:val="00BA4E79"/>
    <w:rsid w:val="00BC0B71"/>
    <w:rsid w:val="00BF7406"/>
    <w:rsid w:val="00C00D2F"/>
    <w:rsid w:val="00C10083"/>
    <w:rsid w:val="00C17562"/>
    <w:rsid w:val="00C5118A"/>
    <w:rsid w:val="00C703A1"/>
    <w:rsid w:val="00C739C6"/>
    <w:rsid w:val="00C7665A"/>
    <w:rsid w:val="00C87939"/>
    <w:rsid w:val="00CB680B"/>
    <w:rsid w:val="00CD4D8F"/>
    <w:rsid w:val="00CD56CD"/>
    <w:rsid w:val="00CE1E69"/>
    <w:rsid w:val="00D170CD"/>
    <w:rsid w:val="00D2327E"/>
    <w:rsid w:val="00D26B6F"/>
    <w:rsid w:val="00D344B2"/>
    <w:rsid w:val="00D615FB"/>
    <w:rsid w:val="00D773F5"/>
    <w:rsid w:val="00D9758F"/>
    <w:rsid w:val="00DC7A79"/>
    <w:rsid w:val="00DD6B76"/>
    <w:rsid w:val="00DE5A09"/>
    <w:rsid w:val="00E02319"/>
    <w:rsid w:val="00E03CBE"/>
    <w:rsid w:val="00E04C9F"/>
    <w:rsid w:val="00E33089"/>
    <w:rsid w:val="00E5762E"/>
    <w:rsid w:val="00E63978"/>
    <w:rsid w:val="00E64103"/>
    <w:rsid w:val="00E65375"/>
    <w:rsid w:val="00E90A2F"/>
    <w:rsid w:val="00EA5B33"/>
    <w:rsid w:val="00EA767B"/>
    <w:rsid w:val="00EB55DE"/>
    <w:rsid w:val="00EB7F4A"/>
    <w:rsid w:val="00ED7F43"/>
    <w:rsid w:val="00EE1E42"/>
    <w:rsid w:val="00EE2270"/>
    <w:rsid w:val="00EE7B82"/>
    <w:rsid w:val="00EF366A"/>
    <w:rsid w:val="00EF68D8"/>
    <w:rsid w:val="00F13D26"/>
    <w:rsid w:val="00F1602B"/>
    <w:rsid w:val="00F42889"/>
    <w:rsid w:val="00F6645F"/>
    <w:rsid w:val="00F67D63"/>
    <w:rsid w:val="00F77FBF"/>
    <w:rsid w:val="00F86A13"/>
    <w:rsid w:val="00FE084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0ADB"/>
  <w15:chartTrackingRefBased/>
  <w15:docId w15:val="{76DD4351-124C-4464-BD58-A51484FB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1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1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1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3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3109"/>
  </w:style>
  <w:style w:type="paragraph" w:styleId="Pidipagina">
    <w:name w:val="footer"/>
    <w:basedOn w:val="Normale"/>
    <w:link w:val="PidipaginaCarattere"/>
    <w:uiPriority w:val="99"/>
    <w:unhideWhenUsed/>
    <w:rsid w:val="003B3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3109"/>
  </w:style>
  <w:style w:type="paragraph" w:customStyle="1" w:styleId="Default">
    <w:name w:val="Default"/>
    <w:rsid w:val="00EE7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EE7B8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E7B8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39"/>
    <w:rsid w:val="0001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AB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92602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26022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F13D2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une.arcore.mb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1ce97-8407-462f-b5e9-ffab1232bbee">
      <Terms xmlns="http://schemas.microsoft.com/office/infopath/2007/PartnerControls"/>
    </lcf76f155ced4ddcb4097134ff3c332f>
    <TaxCatchAll xmlns="178fe410-016d-4eda-b7c9-98306fa75c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3A11EA3C75CA42BAA6077B35CA23E7" ma:contentTypeVersion="15" ma:contentTypeDescription="Creare un nuovo documento." ma:contentTypeScope="" ma:versionID="ad8e589aab17f1ef1553b3a0ce9c1d53">
  <xsd:schema xmlns:xsd="http://www.w3.org/2001/XMLSchema" xmlns:xs="http://www.w3.org/2001/XMLSchema" xmlns:p="http://schemas.microsoft.com/office/2006/metadata/properties" xmlns:ns2="5e91ce97-8407-462f-b5e9-ffab1232bbee" xmlns:ns3="178fe410-016d-4eda-b7c9-98306fa75c84" targetNamespace="http://schemas.microsoft.com/office/2006/metadata/properties" ma:root="true" ma:fieldsID="5bb376be6cad654e378467e6630fd409" ns2:_="" ns3:_="">
    <xsd:import namespace="5e91ce97-8407-462f-b5e9-ffab1232bbee"/>
    <xsd:import namespace="178fe410-016d-4eda-b7c9-98306fa75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e97-8407-462f-b5e9-ffab1232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552b9e9-29e4-42bd-adf0-1ea4fc57f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e410-016d-4eda-b7c9-98306fa75c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641b1ae-0889-4288-9d0d-67f2f04aa3ee}" ma:internalName="TaxCatchAll" ma:showField="CatchAllData" ma:web="178fe410-016d-4eda-b7c9-98306fa75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33C2-A23F-4C10-81D3-654FE43BF054}">
  <ds:schemaRefs>
    <ds:schemaRef ds:uri="http://schemas.microsoft.com/office/2006/metadata/properties"/>
    <ds:schemaRef ds:uri="http://schemas.microsoft.com/office/infopath/2007/PartnerControls"/>
    <ds:schemaRef ds:uri="5e91ce97-8407-462f-b5e9-ffab1232bbee"/>
    <ds:schemaRef ds:uri="178fe410-016d-4eda-b7c9-98306fa75c84"/>
  </ds:schemaRefs>
</ds:datastoreItem>
</file>

<file path=customXml/itemProps2.xml><?xml version="1.0" encoding="utf-8"?>
<ds:datastoreItem xmlns:ds="http://schemas.openxmlformats.org/officeDocument/2006/customXml" ds:itemID="{B94D1C33-392A-4963-BB87-633137C3CA54}"/>
</file>

<file path=customXml/itemProps3.xml><?xml version="1.0" encoding="utf-8"?>
<ds:datastoreItem xmlns:ds="http://schemas.openxmlformats.org/officeDocument/2006/customXml" ds:itemID="{3F6EFDB4-0A70-472F-8DE9-378E7A1E0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8F4D7-4332-4ED7-B5AF-D38E99C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2272</Characters>
  <Application>Microsoft Office Word</Application>
  <DocSecurity>0</DocSecurity>
  <Lines>4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CONOMICO DELL’INIZIATIVA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CONOMICO DELL’INIZIATIVA</dc:title>
  <dc:subject/>
  <dc:creator>silvia fossati</dc:creator>
  <cp:keywords/>
  <dc:description/>
  <cp:lastModifiedBy>Silvia Fossati</cp:lastModifiedBy>
  <cp:revision>40</cp:revision>
  <cp:lastPrinted>2019-09-30T15:50:00Z</cp:lastPrinted>
  <dcterms:created xsi:type="dcterms:W3CDTF">2024-06-07T05:50:00Z</dcterms:created>
  <dcterms:modified xsi:type="dcterms:W3CDTF">2026-06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11EA3C75CA42BAA6077B35CA23E7</vt:lpwstr>
  </property>
  <property fmtid="{D5CDD505-2E9C-101B-9397-08002B2CF9AE}" pid="3" name="Order">
    <vt:r8>1879000</vt:r8>
  </property>
  <property fmtid="{D5CDD505-2E9C-101B-9397-08002B2CF9AE}" pid="4" name="MediaServiceImageTags">
    <vt:lpwstr/>
  </property>
</Properties>
</file>